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6663F72F" w14:textId="77777777" w:rsidR="00DC52F6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626F8AC7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DC52F6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85BB" w14:textId="77777777" w:rsidR="009F2C7F" w:rsidRDefault="009F2C7F" w:rsidP="00752C2C">
      <w:r>
        <w:separator/>
      </w:r>
    </w:p>
  </w:endnote>
  <w:endnote w:type="continuationSeparator" w:id="0">
    <w:p w14:paraId="4C9FD8E9" w14:textId="77777777" w:rsidR="009F2C7F" w:rsidRDefault="009F2C7F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CCBE" w14:textId="77777777" w:rsidR="009F2C7F" w:rsidRDefault="009F2C7F" w:rsidP="00752C2C">
      <w:r>
        <w:separator/>
      </w:r>
    </w:p>
  </w:footnote>
  <w:footnote w:type="continuationSeparator" w:id="0">
    <w:p w14:paraId="637C93FF" w14:textId="77777777" w:rsidR="009F2C7F" w:rsidRDefault="009F2C7F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DC52F6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2C7F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2F6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C9D-09B6-4701-975B-F85B3A1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12:00Z</dcterms:modified>
</cp:coreProperties>
</file>